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91D" w:rsidRDefault="00A9491D" w:rsidP="00A9491D">
      <w:r>
        <w:t>Утверждаю                                         Директор школы                         Шабанов С.А.</w:t>
      </w:r>
    </w:p>
    <w:p w:rsidR="00A9491D" w:rsidRDefault="00A9491D" w:rsidP="00A9491D">
      <w:pPr>
        <w:jc w:val="center"/>
        <w:rPr>
          <w:b/>
          <w:sz w:val="32"/>
          <w:szCs w:val="32"/>
        </w:rPr>
      </w:pPr>
    </w:p>
    <w:p w:rsidR="00A9491D" w:rsidRDefault="00A9491D" w:rsidP="00A9491D">
      <w:pPr>
        <w:jc w:val="center"/>
        <w:rPr>
          <w:b/>
          <w:sz w:val="32"/>
          <w:szCs w:val="32"/>
        </w:rPr>
      </w:pPr>
    </w:p>
    <w:p w:rsidR="00A9491D" w:rsidRDefault="00A9491D" w:rsidP="00A9491D">
      <w:pPr>
        <w:jc w:val="center"/>
        <w:rPr>
          <w:b/>
          <w:sz w:val="32"/>
          <w:szCs w:val="32"/>
        </w:rPr>
      </w:pPr>
    </w:p>
    <w:p w:rsidR="00A9491D" w:rsidRDefault="00A9491D" w:rsidP="00A9491D">
      <w:pPr>
        <w:jc w:val="center"/>
        <w:rPr>
          <w:b/>
          <w:sz w:val="32"/>
          <w:szCs w:val="32"/>
        </w:rPr>
      </w:pPr>
    </w:p>
    <w:p w:rsidR="00A9491D" w:rsidRDefault="00A9491D" w:rsidP="00A949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исание работы кружков </w:t>
      </w:r>
    </w:p>
    <w:p w:rsidR="00A9491D" w:rsidRDefault="00A9491D" w:rsidP="00A949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ОУ СОШ пгт Свеча на 2018-2019 учебный год.</w:t>
      </w:r>
    </w:p>
    <w:p w:rsidR="00A9491D" w:rsidRDefault="00A9491D" w:rsidP="00A9491D">
      <w:pPr>
        <w:jc w:val="center"/>
        <w:rPr>
          <w:b/>
          <w:sz w:val="32"/>
          <w:szCs w:val="32"/>
        </w:rPr>
      </w:pPr>
    </w:p>
    <w:p w:rsidR="00A9491D" w:rsidRDefault="00A9491D" w:rsidP="00A9491D">
      <w:pPr>
        <w:jc w:val="center"/>
        <w:rPr>
          <w:b/>
          <w:sz w:val="32"/>
          <w:szCs w:val="32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580"/>
        <w:gridCol w:w="2859"/>
      </w:tblGrid>
      <w:tr w:rsidR="00A9491D" w:rsidTr="00A9491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A9491D">
            <w:pPr>
              <w:spacing w:line="276" w:lineRule="auto"/>
              <w:jc w:val="center"/>
            </w:pPr>
            <w:r>
              <w:t xml:space="preserve">Класс </w:t>
            </w:r>
          </w:p>
          <w:p w:rsidR="003A0BDA" w:rsidRDefault="003A0BDA">
            <w:pPr>
              <w:spacing w:line="276" w:lineRule="auto"/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A9491D">
            <w:pPr>
              <w:spacing w:line="276" w:lineRule="auto"/>
              <w:jc w:val="center"/>
            </w:pPr>
            <w:r>
              <w:t xml:space="preserve">Название кружка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A9491D">
            <w:pPr>
              <w:spacing w:line="276" w:lineRule="auto"/>
              <w:jc w:val="center"/>
            </w:pPr>
            <w:r>
              <w:t xml:space="preserve">Время </w:t>
            </w:r>
          </w:p>
        </w:tc>
      </w:tr>
      <w:tr w:rsidR="00A9491D" w:rsidTr="00A9491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A9491D">
            <w:pPr>
              <w:spacing w:line="276" w:lineRule="auto"/>
              <w:jc w:val="center"/>
            </w:pPr>
            <w:r>
              <w:t>9а,в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A9491D">
            <w:pPr>
              <w:spacing w:line="276" w:lineRule="auto"/>
            </w:pPr>
            <w:r>
              <w:t>Готовимся к ОГЭ по русскому языку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A9491D" w:rsidP="00A9491D">
            <w:pPr>
              <w:spacing w:line="276" w:lineRule="auto"/>
            </w:pPr>
            <w:r>
              <w:t>Вторник,14.00,  ка13</w:t>
            </w:r>
          </w:p>
        </w:tc>
      </w:tr>
      <w:tr w:rsidR="00A9491D" w:rsidTr="00A9491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A9491D">
            <w:pPr>
              <w:spacing w:line="276" w:lineRule="auto"/>
              <w:jc w:val="center"/>
            </w:pPr>
            <w:r>
              <w:t>9б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A9491D" w:rsidP="004E5355">
            <w:pPr>
              <w:spacing w:line="276" w:lineRule="auto"/>
            </w:pPr>
            <w:r>
              <w:t>Готовимся к ОГЭ по русскому языку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A9491D">
            <w:pPr>
              <w:spacing w:line="276" w:lineRule="auto"/>
            </w:pPr>
            <w:r>
              <w:t>Пятница, 14.00, каб19</w:t>
            </w:r>
          </w:p>
        </w:tc>
      </w:tr>
      <w:tr w:rsidR="00A9491D" w:rsidTr="00A9491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A9491D">
            <w:pPr>
              <w:spacing w:line="276" w:lineRule="auto"/>
              <w:jc w:val="center"/>
            </w:pPr>
            <w:r>
              <w:t>9в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A9491D">
            <w:pPr>
              <w:spacing w:line="276" w:lineRule="auto"/>
            </w:pPr>
            <w:r>
              <w:t xml:space="preserve">Технология работы с </w:t>
            </w:r>
            <w:proofErr w:type="spellStart"/>
            <w:r>
              <w:t>КИМАми</w:t>
            </w:r>
            <w:proofErr w:type="spellEnd"/>
            <w:r>
              <w:t xml:space="preserve"> по математике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A9491D">
            <w:pPr>
              <w:spacing w:line="276" w:lineRule="auto"/>
            </w:pPr>
            <w:r>
              <w:t>Суббота, 8.00, каб25</w:t>
            </w:r>
          </w:p>
        </w:tc>
      </w:tr>
      <w:tr w:rsidR="00A9491D" w:rsidTr="00A9491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A9491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A9491D">
            <w:pPr>
              <w:spacing w:line="276" w:lineRule="auto"/>
            </w:pPr>
            <w:r>
              <w:t>Готовимся к ОГЭ по физике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A9491D">
            <w:pPr>
              <w:spacing w:line="276" w:lineRule="auto"/>
            </w:pPr>
            <w:r>
              <w:t>Суббота, 9.30, каб25</w:t>
            </w:r>
          </w:p>
        </w:tc>
      </w:tr>
      <w:tr w:rsidR="00A9491D" w:rsidTr="00A9491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A9491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A9491D">
            <w:pPr>
              <w:spacing w:line="276" w:lineRule="auto"/>
            </w:pPr>
            <w:r>
              <w:t>Готовимся к ОГЭ по обществознанию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3A0BDA">
            <w:pPr>
              <w:spacing w:line="276" w:lineRule="auto"/>
            </w:pPr>
            <w:r>
              <w:t>Понедельник</w:t>
            </w:r>
            <w:r w:rsidR="00A9491D">
              <w:t xml:space="preserve">, 16.00 </w:t>
            </w:r>
            <w:r>
              <w:t>к29</w:t>
            </w:r>
          </w:p>
        </w:tc>
      </w:tr>
      <w:tr w:rsidR="00A9491D" w:rsidTr="00A9491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A9491D">
            <w:pPr>
              <w:spacing w:line="276" w:lineRule="auto"/>
              <w:jc w:val="center"/>
            </w:pPr>
            <w:r>
              <w:t>9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A9491D" w:rsidP="004E5355">
            <w:pPr>
              <w:spacing w:line="276" w:lineRule="auto"/>
            </w:pPr>
            <w:r>
              <w:t xml:space="preserve">Технология работы с </w:t>
            </w:r>
            <w:proofErr w:type="spellStart"/>
            <w:r>
              <w:t>КИМАми</w:t>
            </w:r>
            <w:proofErr w:type="spellEnd"/>
            <w:r>
              <w:t xml:space="preserve"> по математике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1D" w:rsidRDefault="00A9491D">
            <w:pPr>
              <w:spacing w:line="276" w:lineRule="auto"/>
            </w:pPr>
            <w:r>
              <w:t>Вторник, 14.00, каб19</w:t>
            </w:r>
          </w:p>
        </w:tc>
      </w:tr>
      <w:tr w:rsidR="00D7416F" w:rsidTr="00A9491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  <w:jc w:val="center"/>
            </w:pPr>
            <w:r>
              <w:t>9б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 w:rsidP="004E5355">
            <w:pPr>
              <w:spacing w:line="276" w:lineRule="auto"/>
            </w:pPr>
            <w:r>
              <w:t xml:space="preserve">Технология работы с </w:t>
            </w:r>
            <w:proofErr w:type="spellStart"/>
            <w:r>
              <w:t>КИМАми</w:t>
            </w:r>
            <w:proofErr w:type="spellEnd"/>
            <w:r>
              <w:t xml:space="preserve"> по математике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 w:rsidP="004E5355">
            <w:pPr>
              <w:spacing w:line="276" w:lineRule="auto"/>
            </w:pPr>
            <w:r>
              <w:t>Вторник, 15.00, каб19</w:t>
            </w:r>
          </w:p>
        </w:tc>
      </w:tr>
      <w:tr w:rsidR="00D7416F" w:rsidTr="00A9491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</w:pPr>
            <w:r>
              <w:t>Готовимся к ОГЭ по информатике и ИКТ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</w:pPr>
            <w:r>
              <w:t>Среда 14.00, каб30</w:t>
            </w:r>
          </w:p>
        </w:tc>
      </w:tr>
      <w:tr w:rsidR="00D7416F" w:rsidTr="00A9491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</w:pPr>
            <w:r>
              <w:t>Готовимся к ОГЭ по биологии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 w:rsidP="00A9491D">
            <w:pPr>
              <w:spacing w:line="276" w:lineRule="auto"/>
            </w:pPr>
            <w:r>
              <w:t>Среда  14.00, каб26</w:t>
            </w:r>
          </w:p>
        </w:tc>
      </w:tr>
      <w:tr w:rsidR="00D7416F" w:rsidTr="00A9491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</w:pPr>
            <w:r>
              <w:t>Готовимся к ЕГЭ по русскому языку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</w:pPr>
            <w:r>
              <w:t>Пятница, 13.20, каб20</w:t>
            </w:r>
          </w:p>
        </w:tc>
      </w:tr>
      <w:tr w:rsidR="00D7416F" w:rsidTr="00A9491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</w:pPr>
            <w:r>
              <w:t>Готовимся к ЕГЭ по информатике и ИКТ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</w:pPr>
            <w:r>
              <w:t>Четверг ,15.00 каб30</w:t>
            </w:r>
          </w:p>
        </w:tc>
      </w:tr>
      <w:tr w:rsidR="00D7416F" w:rsidTr="00A9491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</w:pPr>
            <w:r>
              <w:t>Готовимся к ЕГЭ по истории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</w:pPr>
            <w:r>
              <w:t xml:space="preserve">Понедельник,17.00,каб27 </w:t>
            </w:r>
          </w:p>
        </w:tc>
      </w:tr>
      <w:tr w:rsidR="00D7416F" w:rsidTr="00A9491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</w:pPr>
            <w:r>
              <w:t>Готовимся к ЕГЭ по обществознанию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 w:rsidP="00A9491D">
            <w:pPr>
              <w:spacing w:line="276" w:lineRule="auto"/>
            </w:pPr>
            <w:r>
              <w:t>Понедельник,18.00 каб27</w:t>
            </w:r>
          </w:p>
        </w:tc>
      </w:tr>
      <w:tr w:rsidR="00D7416F" w:rsidTr="00A9491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</w:pPr>
            <w:r>
              <w:t xml:space="preserve">Готовимся к ЕГЭ по </w:t>
            </w:r>
            <w:r w:rsidR="003A0BDA">
              <w:t>английскому языку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3A0BDA">
            <w:pPr>
              <w:spacing w:line="276" w:lineRule="auto"/>
            </w:pPr>
            <w:r>
              <w:t>Среда, 14.00, каб32</w:t>
            </w:r>
            <w:r w:rsidR="00D7416F">
              <w:t xml:space="preserve"> </w:t>
            </w:r>
          </w:p>
        </w:tc>
      </w:tr>
      <w:tr w:rsidR="00D7416F" w:rsidTr="00A9491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  <w:jc w:val="center"/>
            </w:pPr>
            <w:r>
              <w:t>1-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</w:pPr>
            <w:r>
              <w:t>Основы информационной культуры учащихс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недели, по классам</w:t>
            </w:r>
          </w:p>
        </w:tc>
      </w:tr>
      <w:tr w:rsidR="00D7416F" w:rsidTr="00A9491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7416F" w:rsidP="004E5355">
            <w:pPr>
              <w:spacing w:line="276" w:lineRule="auto"/>
            </w:pPr>
            <w:r>
              <w:t>Готовимся к ОГЭ по химии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F" w:rsidRDefault="00DB587C">
            <w:pPr>
              <w:spacing w:line="276" w:lineRule="auto"/>
            </w:pPr>
            <w:r>
              <w:t>Четверг, 16.00, каб24</w:t>
            </w:r>
          </w:p>
        </w:tc>
      </w:tr>
    </w:tbl>
    <w:p w:rsidR="00A9491D" w:rsidRDefault="00A9491D" w:rsidP="00A9491D"/>
    <w:tbl>
      <w:tblPr>
        <w:tblStyle w:val="a3"/>
        <w:tblW w:w="9889" w:type="dxa"/>
        <w:tblLook w:val="04A0"/>
      </w:tblPr>
      <w:tblGrid>
        <w:gridCol w:w="1384"/>
        <w:gridCol w:w="5528"/>
        <w:gridCol w:w="2977"/>
      </w:tblGrid>
      <w:tr w:rsidR="00182131" w:rsidTr="00182131">
        <w:tc>
          <w:tcPr>
            <w:tcW w:w="1384" w:type="dxa"/>
          </w:tcPr>
          <w:p w:rsidR="00182131" w:rsidRDefault="00182131" w:rsidP="00182131">
            <w:pPr>
              <w:jc w:val="center"/>
            </w:pPr>
            <w:r>
              <w:t>9</w:t>
            </w:r>
          </w:p>
        </w:tc>
        <w:tc>
          <w:tcPr>
            <w:tcW w:w="5528" w:type="dxa"/>
          </w:tcPr>
          <w:p w:rsidR="00182131" w:rsidRDefault="00182131" w:rsidP="00F21D4C">
            <w:pPr>
              <w:spacing w:line="276" w:lineRule="auto"/>
            </w:pPr>
            <w:r>
              <w:t>Готовимся к ОГЭ по истории</w:t>
            </w:r>
            <w:r>
              <w:t>.</w:t>
            </w:r>
          </w:p>
        </w:tc>
        <w:tc>
          <w:tcPr>
            <w:tcW w:w="2977" w:type="dxa"/>
          </w:tcPr>
          <w:p w:rsidR="00182131" w:rsidRDefault="00182131" w:rsidP="00F21D4C">
            <w:pPr>
              <w:spacing w:line="276" w:lineRule="auto"/>
            </w:pPr>
            <w:r>
              <w:t>Четверг, 15.30</w:t>
            </w:r>
            <w:r>
              <w:t>, каб2</w:t>
            </w:r>
            <w:r>
              <w:t>9</w:t>
            </w:r>
          </w:p>
        </w:tc>
      </w:tr>
    </w:tbl>
    <w:p w:rsidR="004B133A" w:rsidRDefault="004B133A"/>
    <w:p w:rsidR="003A0BDA" w:rsidRDefault="003A0BDA"/>
    <w:p w:rsidR="003A0BDA" w:rsidRDefault="003A0BDA"/>
    <w:p w:rsidR="003A0BDA" w:rsidRDefault="003A0BDA"/>
    <w:p w:rsidR="003A0BDA" w:rsidRDefault="003A0BDA"/>
    <w:p w:rsidR="003A0BDA" w:rsidRDefault="003A0BDA"/>
    <w:p w:rsidR="003A0BDA" w:rsidRDefault="003A0BDA"/>
    <w:p w:rsidR="003A0BDA" w:rsidRDefault="003A0BDA"/>
    <w:p w:rsidR="003A0BDA" w:rsidRDefault="003A0BDA"/>
    <w:p w:rsidR="003A0BDA" w:rsidRDefault="003A0BDA"/>
    <w:p w:rsidR="003A0BDA" w:rsidRDefault="003A0BDA"/>
    <w:p w:rsidR="003A0BDA" w:rsidRDefault="003A0BDA"/>
    <w:p w:rsidR="003A0BDA" w:rsidRDefault="003A0BDA"/>
    <w:p w:rsidR="003A0BDA" w:rsidRDefault="003A0BDA"/>
    <w:p w:rsidR="003A0BDA" w:rsidRDefault="003A0BDA"/>
    <w:p w:rsidR="003A0BDA" w:rsidRDefault="003A0BDA"/>
    <w:p w:rsidR="003A0BDA" w:rsidRDefault="003A0BDA"/>
    <w:p w:rsidR="003A0BDA" w:rsidRDefault="003A0BDA"/>
    <w:sectPr w:rsidR="003A0BDA" w:rsidSect="00A9491D">
      <w:pgSz w:w="11906" w:h="16838"/>
      <w:pgMar w:top="1134" w:right="1701" w:bottom="1134" w:left="85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9491D"/>
    <w:rsid w:val="00182131"/>
    <w:rsid w:val="003A0BDA"/>
    <w:rsid w:val="004B133A"/>
    <w:rsid w:val="00A663D5"/>
    <w:rsid w:val="00A9491D"/>
    <w:rsid w:val="00D7416F"/>
    <w:rsid w:val="00DB587C"/>
    <w:rsid w:val="00E50540"/>
    <w:rsid w:val="00F246D4"/>
    <w:rsid w:val="00FC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9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1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F8ED-AA3D-466C-93FA-55965969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пгт Свеча Свечинского района Кировской обл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0-10T09:02:00Z</cp:lastPrinted>
  <dcterms:created xsi:type="dcterms:W3CDTF">2018-10-08T10:35:00Z</dcterms:created>
  <dcterms:modified xsi:type="dcterms:W3CDTF">2018-10-10T09:02:00Z</dcterms:modified>
</cp:coreProperties>
</file>